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  <w:gridCol w:w="2261"/>
      </w:tblGrid>
      <w:tr w:rsidR="00A7251E" w:rsidRPr="00A7251E" w14:paraId="17BE3FA9" w14:textId="77777777" w:rsidTr="008F65F0">
        <w:tc>
          <w:tcPr>
            <w:tcW w:w="3827" w:type="dxa"/>
            <w:vAlign w:val="center"/>
          </w:tcPr>
          <w:p w14:paraId="51793E17" w14:textId="00627964" w:rsidR="008F65F0" w:rsidRPr="00A7251E" w:rsidRDefault="008F65F0" w:rsidP="008F65F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2261" w:type="dxa"/>
            <w:vAlign w:val="center"/>
          </w:tcPr>
          <w:p w14:paraId="334FCED3" w14:textId="4E0AA3DD" w:rsidR="008F65F0" w:rsidRPr="00A7251E" w:rsidRDefault="008F65F0" w:rsidP="008F65F0">
            <w:pPr>
              <w:jc w:val="right"/>
              <w:rPr>
                <w:rFonts w:ascii="ＭＳ ゴシック" w:eastAsia="ＭＳ ゴシック" w:hAnsi="ＭＳ ゴシック"/>
              </w:rPr>
            </w:pPr>
            <w:r w:rsidRPr="00A7251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7D88C2E8" w14:textId="77777777" w:rsidR="008F65F0" w:rsidRPr="00A7251E" w:rsidRDefault="008F65F0" w:rsidP="004D5AE0">
      <w:pPr>
        <w:jc w:val="center"/>
        <w:rPr>
          <w:rFonts w:ascii="ＭＳ ゴシック" w:eastAsia="ＭＳ ゴシック" w:hAnsi="ＭＳ ゴシック"/>
        </w:rPr>
      </w:pPr>
    </w:p>
    <w:p w14:paraId="491BF825" w14:textId="737F3FAF" w:rsidR="00864023" w:rsidRPr="00A7251E" w:rsidRDefault="00C567E6" w:rsidP="004D5AE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お試しテレワーク」推進</w:t>
      </w:r>
      <w:r w:rsidR="00AB1087">
        <w:rPr>
          <w:rFonts w:ascii="ＭＳ ゴシック" w:eastAsia="ＭＳ ゴシック" w:hAnsi="ＭＳ ゴシック" w:hint="eastAsia"/>
        </w:rPr>
        <w:t>助成金</w:t>
      </w:r>
      <w:r w:rsidR="00517851" w:rsidRPr="00A7251E">
        <w:rPr>
          <w:rFonts w:ascii="ＭＳ ゴシック" w:eastAsia="ＭＳ ゴシック" w:hAnsi="ＭＳ ゴシック" w:hint="eastAsia"/>
        </w:rPr>
        <w:t>交付</w:t>
      </w:r>
      <w:r w:rsidR="004D3F3B" w:rsidRPr="00A7251E">
        <w:rPr>
          <w:rFonts w:ascii="ＭＳ ゴシック" w:eastAsia="ＭＳ ゴシック" w:hAnsi="ＭＳ ゴシック" w:hint="eastAsia"/>
        </w:rPr>
        <w:t>申請書</w:t>
      </w:r>
      <w:r w:rsidR="00AB1087">
        <w:rPr>
          <w:rFonts w:ascii="ＭＳ ゴシック" w:eastAsia="ＭＳ ゴシック" w:hAnsi="ＭＳ ゴシック" w:hint="eastAsia"/>
        </w:rPr>
        <w:t>（個人）</w:t>
      </w:r>
    </w:p>
    <w:p w14:paraId="0DEAD67A" w14:textId="0532C44A" w:rsidR="004D3F3B" w:rsidRPr="00AB1087" w:rsidRDefault="004D3F3B">
      <w:pPr>
        <w:rPr>
          <w:rFonts w:ascii="ＭＳ 明朝" w:eastAsia="ＭＳ 明朝" w:hAnsi="ＭＳ 明朝"/>
        </w:rPr>
      </w:pPr>
    </w:p>
    <w:p w14:paraId="07A106AE" w14:textId="32FC131A" w:rsidR="004D3F3B" w:rsidRPr="00A7251E" w:rsidRDefault="004D3F3B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次のとおり</w:t>
      </w:r>
      <w:r w:rsidR="00AB1087">
        <w:rPr>
          <w:rFonts w:ascii="ＭＳ 明朝" w:eastAsia="ＭＳ 明朝" w:hAnsi="ＭＳ 明朝" w:hint="eastAsia"/>
        </w:rPr>
        <w:t>助成</w:t>
      </w:r>
      <w:r w:rsidRPr="00A7251E">
        <w:rPr>
          <w:rFonts w:ascii="ＭＳ 明朝" w:eastAsia="ＭＳ 明朝" w:hAnsi="ＭＳ 明朝" w:hint="eastAsia"/>
        </w:rPr>
        <w:t>金を申請します。</w:t>
      </w:r>
    </w:p>
    <w:p w14:paraId="636D1674" w14:textId="77777777" w:rsidR="004D3F3B" w:rsidRPr="00A7251E" w:rsidRDefault="004D3F3B">
      <w:pPr>
        <w:rPr>
          <w:rFonts w:ascii="ＭＳ 明朝" w:eastAsia="ＭＳ 明朝" w:hAnsi="ＭＳ 明朝"/>
        </w:rPr>
      </w:pPr>
    </w:p>
    <w:p w14:paraId="0A432445" w14:textId="1D0B7751" w:rsidR="004D3F3B" w:rsidRPr="00A27D55" w:rsidRDefault="004D3F3B">
      <w:pPr>
        <w:rPr>
          <w:rFonts w:ascii="ＭＳ 明朝" w:eastAsia="ＭＳ 明朝" w:hAnsi="ＭＳ 明朝"/>
          <w:sz w:val="24"/>
          <w:szCs w:val="28"/>
        </w:rPr>
      </w:pPr>
      <w:r w:rsidRPr="00A27D55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FF1AA1" w:rsidRPr="00A27D55">
        <w:rPr>
          <w:rFonts w:ascii="ＭＳ 明朝" w:eastAsia="ＭＳ 明朝" w:hAnsi="ＭＳ 明朝" w:hint="eastAsia"/>
          <w:sz w:val="24"/>
          <w:szCs w:val="28"/>
        </w:rPr>
        <w:t>申請者</w:t>
      </w:r>
      <w:r w:rsidR="00AB1087">
        <w:rPr>
          <w:rFonts w:ascii="ＭＳ 明朝" w:eastAsia="ＭＳ 明朝" w:hAnsi="ＭＳ 明朝" w:hint="eastAsia"/>
          <w:sz w:val="24"/>
          <w:szCs w:val="28"/>
        </w:rPr>
        <w:t>（個人）</w:t>
      </w:r>
    </w:p>
    <w:tbl>
      <w:tblPr>
        <w:tblStyle w:val="a3"/>
        <w:tblW w:w="9134" w:type="dxa"/>
        <w:tblLook w:val="04A0" w:firstRow="1" w:lastRow="0" w:firstColumn="1" w:lastColumn="0" w:noHBand="0" w:noVBand="1"/>
      </w:tblPr>
      <w:tblGrid>
        <w:gridCol w:w="996"/>
        <w:gridCol w:w="714"/>
        <w:gridCol w:w="1429"/>
        <w:gridCol w:w="1286"/>
        <w:gridCol w:w="1711"/>
        <w:gridCol w:w="1147"/>
        <w:gridCol w:w="1851"/>
      </w:tblGrid>
      <w:tr w:rsidR="00A7251E" w:rsidRPr="00A7251E" w14:paraId="238DD57A" w14:textId="77777777" w:rsidTr="00AB1087">
        <w:trPr>
          <w:trHeight w:val="319"/>
        </w:trPr>
        <w:tc>
          <w:tcPr>
            <w:tcW w:w="1710" w:type="dxa"/>
            <w:gridSpan w:val="2"/>
            <w:vMerge w:val="restart"/>
            <w:vAlign w:val="center"/>
          </w:tcPr>
          <w:p w14:paraId="6F8A68AF" w14:textId="47684B3D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424" w:type="dxa"/>
            <w:gridSpan w:val="5"/>
            <w:vAlign w:val="center"/>
          </w:tcPr>
          <w:p w14:paraId="2BDEF5F0" w14:textId="61FD7236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A7251E" w:rsidRPr="00A7251E" w14:paraId="5B833710" w14:textId="77777777" w:rsidTr="00AB1087">
        <w:trPr>
          <w:trHeight w:val="319"/>
        </w:trPr>
        <w:tc>
          <w:tcPr>
            <w:tcW w:w="1710" w:type="dxa"/>
            <w:gridSpan w:val="2"/>
            <w:vMerge/>
            <w:vAlign w:val="center"/>
          </w:tcPr>
          <w:p w14:paraId="13436245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4" w:type="dxa"/>
            <w:gridSpan w:val="5"/>
            <w:vAlign w:val="center"/>
          </w:tcPr>
          <w:p w14:paraId="1B1DA658" w14:textId="5BCBC4F8" w:rsidR="00FF1AA1" w:rsidRPr="00A7251E" w:rsidRDefault="009C6D75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（漢字等）</w:t>
            </w:r>
          </w:p>
        </w:tc>
      </w:tr>
      <w:tr w:rsidR="00A7251E" w:rsidRPr="00A7251E" w14:paraId="2EAFC209" w14:textId="77777777" w:rsidTr="00AB1087">
        <w:trPr>
          <w:trHeight w:val="319"/>
        </w:trPr>
        <w:tc>
          <w:tcPr>
            <w:tcW w:w="1710" w:type="dxa"/>
            <w:gridSpan w:val="2"/>
            <w:vAlign w:val="center"/>
          </w:tcPr>
          <w:p w14:paraId="53E44A63" w14:textId="1030AD0C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現住所（県外）</w:t>
            </w:r>
          </w:p>
        </w:tc>
        <w:tc>
          <w:tcPr>
            <w:tcW w:w="7424" w:type="dxa"/>
            <w:gridSpan w:val="5"/>
            <w:vAlign w:val="center"/>
          </w:tcPr>
          <w:p w14:paraId="78068F2E" w14:textId="3C6D5A39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都道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府県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  <w:r w:rsidRPr="00A7251E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7251E">
              <w:rPr>
                <w:rFonts w:ascii="ＭＳ 明朝" w:eastAsia="ＭＳ 明朝" w:hAnsi="ＭＳ 明朝"/>
              </w:rPr>
              <w:fldChar w:fldCharType="begin"/>
            </w:r>
            <w:r w:rsidRPr="00A7251E">
              <w:rPr>
                <w:rFonts w:ascii="ＭＳ 明朝" w:eastAsia="ＭＳ 明朝" w:hAnsi="ＭＳ 明朝" w:hint="eastAsia"/>
              </w:rPr>
              <w:instrText>eq \o(\s\up 5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市区</w:instrText>
            </w:r>
            <w:r w:rsidRPr="00A7251E">
              <w:rPr>
                <w:rFonts w:ascii="ＭＳ 明朝" w:eastAsia="ＭＳ 明朝" w:hAnsi="ＭＳ 明朝" w:hint="eastAsia"/>
              </w:rPr>
              <w:instrText>),\s\do 2(</w:instrText>
            </w:r>
            <w:r w:rsidRPr="00A7251E">
              <w:rPr>
                <w:rFonts w:ascii="ＭＳ 明朝" w:eastAsia="ＭＳ 明朝" w:hAnsi="ＭＳ 明朝" w:hint="eastAsia"/>
                <w:sz w:val="10"/>
              </w:rPr>
              <w:instrText>町村</w:instrText>
            </w:r>
            <w:r w:rsidRPr="00A7251E">
              <w:rPr>
                <w:rFonts w:ascii="ＭＳ 明朝" w:eastAsia="ＭＳ 明朝" w:hAnsi="ＭＳ 明朝" w:hint="eastAsia"/>
              </w:rPr>
              <w:instrText>))</w:instrText>
            </w:r>
            <w:r w:rsidRPr="00A7251E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A7251E" w:rsidRPr="00A7251E" w14:paraId="396431DB" w14:textId="11FF7C73" w:rsidTr="00AB1087">
        <w:trPr>
          <w:trHeight w:val="306"/>
        </w:trPr>
        <w:tc>
          <w:tcPr>
            <w:tcW w:w="1710" w:type="dxa"/>
            <w:gridSpan w:val="2"/>
            <w:vMerge w:val="restart"/>
            <w:vAlign w:val="center"/>
          </w:tcPr>
          <w:p w14:paraId="27B3A385" w14:textId="51F7DCEB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429" w:type="dxa"/>
            <w:vAlign w:val="center"/>
          </w:tcPr>
          <w:p w14:paraId="3194ED66" w14:textId="0E4B4986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5995" w:type="dxa"/>
            <w:gridSpan w:val="4"/>
            <w:vAlign w:val="center"/>
          </w:tcPr>
          <w:p w14:paraId="11560359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A7251E" w:rsidRPr="00A7251E" w14:paraId="5634CE7D" w14:textId="60CB8613" w:rsidTr="00AB1087">
        <w:trPr>
          <w:trHeight w:val="333"/>
        </w:trPr>
        <w:tc>
          <w:tcPr>
            <w:tcW w:w="1710" w:type="dxa"/>
            <w:gridSpan w:val="2"/>
            <w:vMerge/>
            <w:vAlign w:val="center"/>
          </w:tcPr>
          <w:p w14:paraId="7E96D3D6" w14:textId="77777777" w:rsidR="00FF1AA1" w:rsidRPr="00A7251E" w:rsidRDefault="00FF1AA1" w:rsidP="00FF1A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9" w:type="dxa"/>
            <w:vAlign w:val="center"/>
          </w:tcPr>
          <w:p w14:paraId="7B49B86B" w14:textId="3C128A2A" w:rsidR="00FF1AA1" w:rsidRPr="00A7251E" w:rsidRDefault="00FF1AA1" w:rsidP="00FF1AA1">
            <w:pPr>
              <w:rPr>
                <w:rFonts w:ascii="ＭＳ 明朝" w:eastAsia="ＭＳ 明朝" w:hAnsi="ＭＳ 明朝"/>
                <w:w w:val="80"/>
              </w:rPr>
            </w:pPr>
            <w:r w:rsidRPr="00A7251E">
              <w:rPr>
                <w:rFonts w:ascii="ＭＳ 明朝" w:eastAsia="ＭＳ 明朝" w:hAnsi="ＭＳ 明朝" w:hint="eastAsia"/>
                <w:w w:val="80"/>
              </w:rPr>
              <w:t>メールアドレス</w:t>
            </w:r>
          </w:p>
        </w:tc>
        <w:tc>
          <w:tcPr>
            <w:tcW w:w="5995" w:type="dxa"/>
            <w:gridSpan w:val="4"/>
            <w:vAlign w:val="center"/>
          </w:tcPr>
          <w:p w14:paraId="7AE37245" w14:textId="77777777" w:rsidR="00FF1AA1" w:rsidRPr="00A7251E" w:rsidRDefault="00FF1AA1" w:rsidP="00FF1AA1">
            <w:pPr>
              <w:rPr>
                <w:rFonts w:ascii="ＭＳ 明朝" w:eastAsia="ＭＳ 明朝" w:hAnsi="ＭＳ 明朝"/>
              </w:rPr>
            </w:pPr>
          </w:p>
        </w:tc>
      </w:tr>
      <w:tr w:rsidR="00292111" w:rsidRPr="00A7251E" w14:paraId="3D2CDD0F" w14:textId="77777777" w:rsidTr="00AB1087">
        <w:trPr>
          <w:trHeight w:val="319"/>
        </w:trPr>
        <w:tc>
          <w:tcPr>
            <w:tcW w:w="1710" w:type="dxa"/>
            <w:gridSpan w:val="2"/>
            <w:vMerge w:val="restart"/>
            <w:vAlign w:val="center"/>
          </w:tcPr>
          <w:p w14:paraId="3DE777E4" w14:textId="7CF60F83" w:rsidR="00292111" w:rsidRPr="00A7251E" w:rsidRDefault="00292111" w:rsidP="00FF2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</w:t>
            </w:r>
            <w:r w:rsidRPr="00A7251E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1429" w:type="dxa"/>
            <w:vAlign w:val="center"/>
          </w:tcPr>
          <w:p w14:paraId="73EF2B35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95" w:type="dxa"/>
            <w:gridSpan w:val="4"/>
            <w:vAlign w:val="center"/>
          </w:tcPr>
          <w:p w14:paraId="3959981A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</w:p>
        </w:tc>
      </w:tr>
      <w:tr w:rsidR="00C567E6" w:rsidRPr="00A7251E" w14:paraId="51044830" w14:textId="77777777" w:rsidTr="00AB1087">
        <w:trPr>
          <w:trHeight w:val="319"/>
        </w:trPr>
        <w:tc>
          <w:tcPr>
            <w:tcW w:w="1710" w:type="dxa"/>
            <w:gridSpan w:val="2"/>
            <w:vMerge/>
            <w:vAlign w:val="center"/>
          </w:tcPr>
          <w:p w14:paraId="303ABAFD" w14:textId="77777777" w:rsidR="00C567E6" w:rsidRDefault="00C567E6" w:rsidP="00FF21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9" w:type="dxa"/>
            <w:vAlign w:val="center"/>
          </w:tcPr>
          <w:p w14:paraId="5824560C" w14:textId="618A2C8A" w:rsidR="00C567E6" w:rsidRPr="00A7251E" w:rsidRDefault="00C567E6" w:rsidP="00FF21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5995" w:type="dxa"/>
            <w:gridSpan w:val="4"/>
            <w:vAlign w:val="center"/>
          </w:tcPr>
          <w:p w14:paraId="0505F7E9" w14:textId="77777777" w:rsidR="00C567E6" w:rsidRPr="00A7251E" w:rsidRDefault="00C567E6" w:rsidP="00FF2144">
            <w:pPr>
              <w:rPr>
                <w:rFonts w:ascii="ＭＳ 明朝" w:eastAsia="ＭＳ 明朝" w:hAnsi="ＭＳ 明朝"/>
              </w:rPr>
            </w:pPr>
          </w:p>
        </w:tc>
      </w:tr>
      <w:tr w:rsidR="00292111" w:rsidRPr="00A7251E" w14:paraId="7F44FD04" w14:textId="77777777" w:rsidTr="00AB1087">
        <w:trPr>
          <w:trHeight w:val="333"/>
        </w:trPr>
        <w:tc>
          <w:tcPr>
            <w:tcW w:w="1710" w:type="dxa"/>
            <w:gridSpan w:val="2"/>
            <w:vMerge/>
          </w:tcPr>
          <w:p w14:paraId="7D296A74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9" w:type="dxa"/>
            <w:vAlign w:val="center"/>
          </w:tcPr>
          <w:p w14:paraId="38E5D475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95" w:type="dxa"/>
            <w:gridSpan w:val="4"/>
            <w:vAlign w:val="center"/>
          </w:tcPr>
          <w:p w14:paraId="64147121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</w:p>
        </w:tc>
      </w:tr>
      <w:tr w:rsidR="005E507D" w:rsidRPr="00A7251E" w14:paraId="4D1568E4" w14:textId="77777777" w:rsidTr="00AB1087">
        <w:trPr>
          <w:trHeight w:val="319"/>
        </w:trPr>
        <w:tc>
          <w:tcPr>
            <w:tcW w:w="1710" w:type="dxa"/>
            <w:gridSpan w:val="2"/>
          </w:tcPr>
          <w:p w14:paraId="484D3D5E" w14:textId="57AC9406" w:rsidR="005E507D" w:rsidRPr="00A7251E" w:rsidRDefault="005E507D" w:rsidP="005E50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事業主</w:t>
            </w:r>
            <w:r w:rsidR="00AB108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429" w:type="dxa"/>
            <w:vAlign w:val="center"/>
          </w:tcPr>
          <w:p w14:paraId="563815FD" w14:textId="4627D1C9" w:rsidR="005E507D" w:rsidRPr="00A7251E" w:rsidRDefault="005E507D" w:rsidP="00FF21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5995" w:type="dxa"/>
            <w:gridSpan w:val="4"/>
            <w:vAlign w:val="center"/>
          </w:tcPr>
          <w:p w14:paraId="40B078C1" w14:textId="77777777" w:rsidR="005E507D" w:rsidRPr="00A7251E" w:rsidRDefault="005E507D" w:rsidP="00FF2144">
            <w:pPr>
              <w:rPr>
                <w:rFonts w:ascii="ＭＳ 明朝" w:eastAsia="ＭＳ 明朝" w:hAnsi="ＭＳ 明朝"/>
              </w:rPr>
            </w:pPr>
          </w:p>
        </w:tc>
      </w:tr>
      <w:tr w:rsidR="00B817A6" w:rsidRPr="00A7251E" w14:paraId="3DB6FD68" w14:textId="3DB36E9A" w:rsidTr="00AB1087">
        <w:trPr>
          <w:trHeight w:val="306"/>
        </w:trPr>
        <w:tc>
          <w:tcPr>
            <w:tcW w:w="996" w:type="dxa"/>
            <w:vMerge w:val="restart"/>
            <w:vAlign w:val="center"/>
          </w:tcPr>
          <w:p w14:paraId="0CADFB35" w14:textId="77777777" w:rsidR="00C91A9D" w:rsidRPr="00A7251E" w:rsidRDefault="004D5AE0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振込先</w:t>
            </w:r>
          </w:p>
          <w:p w14:paraId="5A28F390" w14:textId="6501AF46" w:rsidR="004D5AE0" w:rsidRPr="00A7251E" w:rsidRDefault="00C91A9D" w:rsidP="00C91A9D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143" w:type="dxa"/>
            <w:gridSpan w:val="2"/>
            <w:vAlign w:val="center"/>
          </w:tcPr>
          <w:p w14:paraId="7014C5B5" w14:textId="3D1A4001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ゆうちょ銀行</w:t>
            </w:r>
          </w:p>
        </w:tc>
        <w:tc>
          <w:tcPr>
            <w:tcW w:w="1286" w:type="dxa"/>
            <w:vAlign w:val="center"/>
          </w:tcPr>
          <w:p w14:paraId="67F1AE42" w14:textId="2827A43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1711" w:type="dxa"/>
            <w:vAlign w:val="center"/>
          </w:tcPr>
          <w:p w14:paraId="5F8B6650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vAlign w:val="center"/>
          </w:tcPr>
          <w:p w14:paraId="738EF9AA" w14:textId="7AEAC03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851" w:type="dxa"/>
            <w:vAlign w:val="center"/>
          </w:tcPr>
          <w:p w14:paraId="27A6DC5E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B817A6" w:rsidRPr="00A7251E" w14:paraId="72EE3AD0" w14:textId="7E369258" w:rsidTr="00AB1087">
        <w:trPr>
          <w:trHeight w:val="333"/>
        </w:trPr>
        <w:tc>
          <w:tcPr>
            <w:tcW w:w="996" w:type="dxa"/>
            <w:vMerge/>
          </w:tcPr>
          <w:p w14:paraId="2306F2EC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3" w:type="dxa"/>
            <w:gridSpan w:val="2"/>
            <w:vMerge w:val="restart"/>
            <w:vAlign w:val="center"/>
          </w:tcPr>
          <w:p w14:paraId="5CA21223" w14:textId="1EF7C7FA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□その他の金融機関</w:t>
            </w:r>
          </w:p>
        </w:tc>
        <w:tc>
          <w:tcPr>
            <w:tcW w:w="1286" w:type="dxa"/>
            <w:vAlign w:val="center"/>
          </w:tcPr>
          <w:p w14:paraId="509EB0B7" w14:textId="277FA240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11" w:type="dxa"/>
            <w:vAlign w:val="center"/>
          </w:tcPr>
          <w:p w14:paraId="51ED2DE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vAlign w:val="center"/>
          </w:tcPr>
          <w:p w14:paraId="19F4ABAE" w14:textId="5D9DA65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51" w:type="dxa"/>
            <w:vAlign w:val="center"/>
          </w:tcPr>
          <w:p w14:paraId="0E99479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  <w:tr w:rsidR="00B817A6" w:rsidRPr="00A7251E" w14:paraId="5CC7536B" w14:textId="4A9996BB" w:rsidTr="00AB1087">
        <w:trPr>
          <w:trHeight w:val="319"/>
        </w:trPr>
        <w:tc>
          <w:tcPr>
            <w:tcW w:w="996" w:type="dxa"/>
            <w:vMerge/>
          </w:tcPr>
          <w:p w14:paraId="00B5859D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14:paraId="4ED37DA6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14:paraId="22882A31" w14:textId="2BA28A7E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711" w:type="dxa"/>
            <w:vAlign w:val="center"/>
          </w:tcPr>
          <w:p w14:paraId="29744CCA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vAlign w:val="center"/>
          </w:tcPr>
          <w:p w14:paraId="668FE72E" w14:textId="2A1F829C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851" w:type="dxa"/>
            <w:vAlign w:val="center"/>
          </w:tcPr>
          <w:p w14:paraId="01386F03" w14:textId="77777777" w:rsidR="004D5AE0" w:rsidRPr="00A7251E" w:rsidRDefault="004D5AE0" w:rsidP="00DA4DEC">
            <w:pPr>
              <w:rPr>
                <w:rFonts w:ascii="ＭＳ 明朝" w:eastAsia="ＭＳ 明朝" w:hAnsi="ＭＳ 明朝"/>
              </w:rPr>
            </w:pPr>
          </w:p>
        </w:tc>
      </w:tr>
    </w:tbl>
    <w:p w14:paraId="48E7DF4E" w14:textId="316449C2" w:rsidR="004D3F3B" w:rsidRPr="00A7251E" w:rsidRDefault="00C91A9D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 xml:space="preserve">　※申請者名義のものに限ります。</w:t>
      </w:r>
    </w:p>
    <w:p w14:paraId="054F909D" w14:textId="14FB82A8" w:rsidR="001A7EF4" w:rsidRDefault="001A7EF4">
      <w:pPr>
        <w:rPr>
          <w:rFonts w:ascii="ＭＳ 明朝" w:eastAsia="ＭＳ 明朝" w:hAnsi="ＭＳ 明朝"/>
        </w:rPr>
      </w:pPr>
    </w:p>
    <w:p w14:paraId="0FD026A6" w14:textId="3A2B5013" w:rsidR="00C567E6" w:rsidRPr="00AB1087" w:rsidRDefault="00C567E6">
      <w:pPr>
        <w:rPr>
          <w:rFonts w:ascii="ＭＳ 明朝" w:eastAsia="ＭＳ 明朝" w:hAnsi="ＭＳ 明朝"/>
          <w:sz w:val="24"/>
          <w:szCs w:val="28"/>
        </w:rPr>
      </w:pPr>
      <w:r w:rsidRPr="00AB1087">
        <w:rPr>
          <w:rFonts w:ascii="ＭＳ 明朝" w:eastAsia="ＭＳ 明朝" w:hAnsi="ＭＳ 明朝" w:hint="eastAsia"/>
          <w:sz w:val="24"/>
          <w:szCs w:val="28"/>
        </w:rPr>
        <w:t xml:space="preserve">２　</w:t>
      </w:r>
      <w:r w:rsidR="00AB1087">
        <w:rPr>
          <w:rFonts w:ascii="ＭＳ 明朝" w:eastAsia="ＭＳ 明朝" w:hAnsi="ＭＳ 明朝" w:hint="eastAsia"/>
          <w:sz w:val="24"/>
          <w:szCs w:val="28"/>
        </w:rPr>
        <w:t>「お試しテレワーク」実施目的</w:t>
      </w:r>
    </w:p>
    <w:tbl>
      <w:tblPr>
        <w:tblStyle w:val="a3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AB1087" w14:paraId="7B649627" w14:textId="77777777" w:rsidTr="00AB1087">
        <w:trPr>
          <w:trHeight w:val="1846"/>
        </w:trPr>
        <w:tc>
          <w:tcPr>
            <w:tcW w:w="9134" w:type="dxa"/>
          </w:tcPr>
          <w:p w14:paraId="085D391C" w14:textId="4FAA3BE0" w:rsidR="00AB1087" w:rsidRDefault="00AB1087">
            <w:pPr>
              <w:rPr>
                <w:rFonts w:ascii="ＭＳ 明朝" w:eastAsia="ＭＳ 明朝" w:hAnsi="ＭＳ 明朝"/>
              </w:rPr>
            </w:pPr>
          </w:p>
        </w:tc>
      </w:tr>
    </w:tbl>
    <w:p w14:paraId="02A85255" w14:textId="77777777" w:rsidR="00AB1087" w:rsidRPr="001A7EF4" w:rsidRDefault="00AB1087">
      <w:pPr>
        <w:rPr>
          <w:rFonts w:ascii="ＭＳ 明朝" w:eastAsia="ＭＳ 明朝" w:hAnsi="ＭＳ 明朝"/>
        </w:rPr>
      </w:pPr>
    </w:p>
    <w:p w14:paraId="748FB5BC" w14:textId="45584C17" w:rsidR="004D5AE0" w:rsidRPr="00A27D55" w:rsidRDefault="004845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4D5AE0" w:rsidRPr="00A27D5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92111" w:rsidRPr="00A27D55">
        <w:rPr>
          <w:rFonts w:ascii="ＭＳ 明朝" w:eastAsia="ＭＳ 明朝" w:hAnsi="ＭＳ 明朝" w:hint="eastAsia"/>
          <w:sz w:val="24"/>
          <w:szCs w:val="28"/>
        </w:rPr>
        <w:t>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2943"/>
        <w:gridCol w:w="1122"/>
        <w:gridCol w:w="3077"/>
      </w:tblGrid>
      <w:tr w:rsidR="004D5AE0" w:rsidRPr="00A7251E" w14:paraId="6ABF405C" w14:textId="77777777" w:rsidTr="00AB1087">
        <w:trPr>
          <w:trHeight w:val="132"/>
        </w:trPr>
        <w:tc>
          <w:tcPr>
            <w:tcW w:w="1817" w:type="dxa"/>
            <w:vAlign w:val="center"/>
          </w:tcPr>
          <w:p w14:paraId="6B5D62E3" w14:textId="37676D9B" w:rsidR="00C567E6" w:rsidRPr="00A7251E" w:rsidRDefault="0078240F" w:rsidP="00C567E6">
            <w:pPr>
              <w:jc w:val="center"/>
              <w:rPr>
                <w:rFonts w:ascii="ＭＳ 明朝" w:eastAsia="ＭＳ 明朝" w:hAnsi="ＭＳ 明朝"/>
              </w:rPr>
            </w:pPr>
            <w:r w:rsidRPr="009C312B">
              <w:rPr>
                <w:rFonts w:ascii="ＭＳ 明朝" w:eastAsia="ＭＳ 明朝" w:hAnsi="ＭＳ 明朝" w:hint="eastAsia"/>
                <w:sz w:val="16"/>
                <w:szCs w:val="18"/>
              </w:rPr>
              <w:t>「お試しテレワーク」</w:t>
            </w:r>
            <w:r w:rsidR="00C567E6" w:rsidRPr="009C312B">
              <w:rPr>
                <w:rFonts w:ascii="ＭＳ 明朝" w:eastAsia="ＭＳ 明朝" w:hAnsi="ＭＳ 明朝" w:hint="eastAsia"/>
                <w:sz w:val="16"/>
                <w:szCs w:val="18"/>
              </w:rPr>
              <w:t>実施期間</w:t>
            </w:r>
          </w:p>
        </w:tc>
        <w:tc>
          <w:tcPr>
            <w:tcW w:w="2943" w:type="dxa"/>
          </w:tcPr>
          <w:p w14:paraId="78A78A95" w14:textId="319EA224" w:rsidR="004D5AE0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122" w:type="dxa"/>
            <w:vAlign w:val="center"/>
          </w:tcPr>
          <w:p w14:paraId="4E7C7A87" w14:textId="7A7CD5D6" w:rsidR="004D5AE0" w:rsidRPr="00A7251E" w:rsidRDefault="004D5AE0" w:rsidP="004D5AE0">
            <w:pPr>
              <w:jc w:val="center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3077" w:type="dxa"/>
          </w:tcPr>
          <w:p w14:paraId="18756563" w14:textId="0433F717" w:rsidR="004D5AE0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B1087" w:rsidRPr="00A7251E" w14:paraId="1097B042" w14:textId="77777777" w:rsidTr="00AB1087">
        <w:trPr>
          <w:trHeight w:val="132"/>
        </w:trPr>
        <w:tc>
          <w:tcPr>
            <w:tcW w:w="1817" w:type="dxa"/>
            <w:vMerge w:val="restart"/>
            <w:vAlign w:val="center"/>
          </w:tcPr>
          <w:p w14:paraId="52404C25" w14:textId="6DBC8DF1" w:rsidR="00AB1087" w:rsidRDefault="00AB1087" w:rsidP="00C567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期間</w:t>
            </w:r>
          </w:p>
        </w:tc>
        <w:tc>
          <w:tcPr>
            <w:tcW w:w="2943" w:type="dxa"/>
          </w:tcPr>
          <w:p w14:paraId="07B6184A" w14:textId="589ACE19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122" w:type="dxa"/>
            <w:vAlign w:val="center"/>
          </w:tcPr>
          <w:p w14:paraId="6FCE711F" w14:textId="77777777" w:rsidR="00AB1087" w:rsidRPr="00A7251E" w:rsidRDefault="00AB1087" w:rsidP="004D5A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77" w:type="dxa"/>
          </w:tcPr>
          <w:p w14:paraId="5DD6B2D6" w14:textId="23E2B512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B1087" w:rsidRPr="00A7251E" w14:paraId="7763070B" w14:textId="77777777" w:rsidTr="00AB1087">
        <w:trPr>
          <w:trHeight w:val="132"/>
        </w:trPr>
        <w:tc>
          <w:tcPr>
            <w:tcW w:w="1817" w:type="dxa"/>
            <w:vMerge/>
            <w:vAlign w:val="center"/>
          </w:tcPr>
          <w:p w14:paraId="3A05E6B7" w14:textId="77777777" w:rsidR="00AB1087" w:rsidRDefault="00AB1087" w:rsidP="00C567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</w:tcPr>
          <w:p w14:paraId="0F70CAA8" w14:textId="45E17D62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122" w:type="dxa"/>
            <w:vAlign w:val="center"/>
          </w:tcPr>
          <w:p w14:paraId="751B5024" w14:textId="77777777" w:rsidR="00AB1087" w:rsidRPr="00A7251E" w:rsidRDefault="00AB1087" w:rsidP="004D5A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77" w:type="dxa"/>
          </w:tcPr>
          <w:p w14:paraId="33DE6F5D" w14:textId="4B493D7E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B1087" w:rsidRPr="00A7251E" w14:paraId="6ADC7718" w14:textId="77777777" w:rsidTr="00AB1087">
        <w:trPr>
          <w:trHeight w:val="132"/>
        </w:trPr>
        <w:tc>
          <w:tcPr>
            <w:tcW w:w="1817" w:type="dxa"/>
            <w:vMerge/>
            <w:vAlign w:val="center"/>
          </w:tcPr>
          <w:p w14:paraId="5570508E" w14:textId="77777777" w:rsidR="00AB1087" w:rsidRDefault="00AB1087" w:rsidP="00C567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</w:tcPr>
          <w:p w14:paraId="50CF35FF" w14:textId="7693EC71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122" w:type="dxa"/>
            <w:vAlign w:val="center"/>
          </w:tcPr>
          <w:p w14:paraId="38574C62" w14:textId="77777777" w:rsidR="00AB1087" w:rsidRPr="00A7251E" w:rsidRDefault="00AB1087" w:rsidP="004D5A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77" w:type="dxa"/>
          </w:tcPr>
          <w:p w14:paraId="081A0FCA" w14:textId="53C8EF54" w:rsidR="00AB1087" w:rsidRPr="00A7251E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B1087" w:rsidRPr="00A7251E" w14:paraId="24396552" w14:textId="77777777" w:rsidTr="00AB1087">
        <w:trPr>
          <w:trHeight w:val="132"/>
        </w:trPr>
        <w:tc>
          <w:tcPr>
            <w:tcW w:w="5882" w:type="dxa"/>
            <w:gridSpan w:val="3"/>
            <w:vAlign w:val="center"/>
          </w:tcPr>
          <w:p w14:paraId="1938F94B" w14:textId="1405C5A6" w:rsidR="00AB1087" w:rsidRPr="00A7251E" w:rsidRDefault="00CE4F94" w:rsidP="004D5A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</w:t>
            </w:r>
            <w:r w:rsidR="00AB1087">
              <w:rPr>
                <w:rFonts w:ascii="ＭＳ 明朝" w:eastAsia="ＭＳ 明朝" w:hAnsi="ＭＳ 明朝" w:hint="eastAsia"/>
              </w:rPr>
              <w:t>滞在日数</w:t>
            </w:r>
          </w:p>
        </w:tc>
        <w:tc>
          <w:tcPr>
            <w:tcW w:w="3077" w:type="dxa"/>
          </w:tcPr>
          <w:p w14:paraId="39C06041" w14:textId="21C653D7" w:rsidR="00AB1087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日</w:t>
            </w:r>
          </w:p>
        </w:tc>
      </w:tr>
      <w:tr w:rsidR="00292111" w:rsidRPr="00A7251E" w14:paraId="1035C4BA" w14:textId="77777777" w:rsidTr="00AB1087">
        <w:trPr>
          <w:trHeight w:val="1062"/>
        </w:trPr>
        <w:tc>
          <w:tcPr>
            <w:tcW w:w="1817" w:type="dxa"/>
            <w:vAlign w:val="center"/>
          </w:tcPr>
          <w:p w14:paraId="7C508728" w14:textId="2BC8C91A" w:rsidR="00292111" w:rsidRPr="00A7251E" w:rsidRDefault="00292111" w:rsidP="00AB10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計画</w:t>
            </w:r>
          </w:p>
        </w:tc>
        <w:tc>
          <w:tcPr>
            <w:tcW w:w="7142" w:type="dxa"/>
            <w:gridSpan w:val="3"/>
          </w:tcPr>
          <w:p w14:paraId="68794AC1" w14:textId="77777777" w:rsidR="00292111" w:rsidRPr="00A7251E" w:rsidRDefault="00292111">
            <w:pPr>
              <w:rPr>
                <w:rFonts w:ascii="ＭＳ 明朝" w:eastAsia="ＭＳ 明朝" w:hAnsi="ＭＳ 明朝"/>
              </w:rPr>
            </w:pPr>
          </w:p>
        </w:tc>
      </w:tr>
      <w:tr w:rsidR="00AB1087" w:rsidRPr="00A7251E" w14:paraId="4E21FC97" w14:textId="77777777" w:rsidTr="00AB1087">
        <w:trPr>
          <w:trHeight w:val="127"/>
        </w:trPr>
        <w:tc>
          <w:tcPr>
            <w:tcW w:w="1817" w:type="dxa"/>
            <w:vMerge w:val="restart"/>
            <w:vAlign w:val="center"/>
          </w:tcPr>
          <w:p w14:paraId="4EA6D2D9" w14:textId="41354D54" w:rsidR="00AB1087" w:rsidRDefault="00AB1087" w:rsidP="009C6D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場所</w:t>
            </w:r>
          </w:p>
        </w:tc>
        <w:tc>
          <w:tcPr>
            <w:tcW w:w="7142" w:type="dxa"/>
            <w:gridSpan w:val="3"/>
          </w:tcPr>
          <w:p w14:paraId="70F3A586" w14:textId="2A85D5CB" w:rsidR="00AB1087" w:rsidRPr="00A7251E" w:rsidRDefault="00AB1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）</w:t>
            </w:r>
          </w:p>
        </w:tc>
      </w:tr>
      <w:tr w:rsidR="00AB1087" w:rsidRPr="00A7251E" w14:paraId="4BD64BBA" w14:textId="77777777" w:rsidTr="00AB1087">
        <w:trPr>
          <w:trHeight w:val="127"/>
        </w:trPr>
        <w:tc>
          <w:tcPr>
            <w:tcW w:w="1817" w:type="dxa"/>
            <w:vMerge/>
            <w:vAlign w:val="center"/>
          </w:tcPr>
          <w:p w14:paraId="2FF5EE8D" w14:textId="77777777" w:rsidR="00AB1087" w:rsidRDefault="00AB1087" w:rsidP="009C6D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42" w:type="dxa"/>
            <w:gridSpan w:val="3"/>
          </w:tcPr>
          <w:p w14:paraId="08CD6CDF" w14:textId="0C264CF9" w:rsidR="00AB1087" w:rsidRPr="00A7251E" w:rsidRDefault="00AB1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AB1087" w:rsidRPr="00A7251E" w14:paraId="05E1CE35" w14:textId="77777777" w:rsidTr="00AB1087">
        <w:trPr>
          <w:trHeight w:val="124"/>
        </w:trPr>
        <w:tc>
          <w:tcPr>
            <w:tcW w:w="1817" w:type="dxa"/>
            <w:vMerge w:val="restart"/>
            <w:vAlign w:val="center"/>
          </w:tcPr>
          <w:p w14:paraId="648D4FE8" w14:textId="77777777" w:rsidR="00AB1087" w:rsidRPr="00AB1087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 w:rsidRPr="00AB1087">
              <w:rPr>
                <w:rFonts w:ascii="ＭＳ 明朝" w:eastAsia="ＭＳ 明朝" w:hAnsi="ＭＳ 明朝" w:hint="eastAsia"/>
              </w:rPr>
              <w:t>テレワーク</w:t>
            </w:r>
          </w:p>
          <w:p w14:paraId="380579C3" w14:textId="4EC1314E" w:rsidR="00AB1087" w:rsidRDefault="00AB1087" w:rsidP="00AB1087">
            <w:pPr>
              <w:jc w:val="center"/>
              <w:rPr>
                <w:rFonts w:ascii="ＭＳ 明朝" w:eastAsia="ＭＳ 明朝" w:hAnsi="ＭＳ 明朝"/>
              </w:rPr>
            </w:pPr>
            <w:r w:rsidRPr="00AB1087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7142" w:type="dxa"/>
            <w:gridSpan w:val="3"/>
          </w:tcPr>
          <w:p w14:paraId="451D08A7" w14:textId="798CDD7B" w:rsidR="00AB1087" w:rsidRPr="00A7251E" w:rsidRDefault="00AB1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）</w:t>
            </w:r>
          </w:p>
        </w:tc>
      </w:tr>
      <w:tr w:rsidR="00AB1087" w:rsidRPr="00A7251E" w14:paraId="7793CB7F" w14:textId="77777777" w:rsidTr="00AB1087">
        <w:trPr>
          <w:trHeight w:val="124"/>
        </w:trPr>
        <w:tc>
          <w:tcPr>
            <w:tcW w:w="1817" w:type="dxa"/>
            <w:vMerge/>
            <w:vAlign w:val="center"/>
          </w:tcPr>
          <w:p w14:paraId="52A73B64" w14:textId="77777777" w:rsidR="00AB1087" w:rsidRPr="00AB1087" w:rsidRDefault="00AB1087" w:rsidP="00AB108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7142" w:type="dxa"/>
            <w:gridSpan w:val="3"/>
          </w:tcPr>
          <w:p w14:paraId="749E4A42" w14:textId="4F3EE36F" w:rsidR="00AB1087" w:rsidRPr="00A7251E" w:rsidRDefault="00AB1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住所）</w:t>
            </w:r>
          </w:p>
        </w:tc>
      </w:tr>
    </w:tbl>
    <w:p w14:paraId="68A20077" w14:textId="77777777" w:rsidR="00484554" w:rsidRDefault="00484554">
      <w:pPr>
        <w:rPr>
          <w:rFonts w:ascii="ＭＳ 明朝" w:eastAsia="ＭＳ 明朝" w:hAnsi="ＭＳ 明朝"/>
          <w:sz w:val="24"/>
          <w:szCs w:val="28"/>
        </w:rPr>
      </w:pPr>
    </w:p>
    <w:p w14:paraId="687DCE3F" w14:textId="3047A864" w:rsidR="004D3F3B" w:rsidRPr="00A27D55" w:rsidRDefault="0048455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="004D5AE0" w:rsidRPr="00A27D5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91A9D" w:rsidRPr="00A27D55">
        <w:rPr>
          <w:rFonts w:ascii="ＭＳ 明朝" w:eastAsia="ＭＳ 明朝" w:hAnsi="ＭＳ 明朝" w:hint="eastAsia"/>
          <w:sz w:val="24"/>
          <w:szCs w:val="28"/>
        </w:rPr>
        <w:t>交付</w:t>
      </w:r>
      <w:r w:rsidR="004D5AE0" w:rsidRPr="00A27D55">
        <w:rPr>
          <w:rFonts w:ascii="ＭＳ 明朝" w:eastAsia="ＭＳ 明朝" w:hAnsi="ＭＳ 明朝" w:hint="eastAsia"/>
          <w:sz w:val="24"/>
          <w:szCs w:val="28"/>
        </w:rPr>
        <w:t>申請額</w:t>
      </w:r>
      <w:r w:rsidR="00292111" w:rsidRPr="00A27D55">
        <w:rPr>
          <w:rFonts w:ascii="ＭＳ 明朝" w:eastAsia="ＭＳ 明朝" w:hAnsi="ＭＳ 明朝" w:hint="eastAsia"/>
          <w:sz w:val="24"/>
          <w:szCs w:val="28"/>
        </w:rPr>
        <w:t>（交通費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7251E" w:rsidRPr="00A7251E" w14:paraId="3F197C8F" w14:textId="77777777" w:rsidTr="00A54F5E">
        <w:tc>
          <w:tcPr>
            <w:tcW w:w="3539" w:type="dxa"/>
            <w:vAlign w:val="center"/>
          </w:tcPr>
          <w:p w14:paraId="0BA23AA6" w14:textId="32E24EF0" w:rsidR="00C91A9D" w:rsidRPr="00C567E6" w:rsidRDefault="00C567E6" w:rsidP="00FF21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来県に係る</w:t>
            </w:r>
            <w:r w:rsidR="007F64F4">
              <w:rPr>
                <w:rFonts w:ascii="ＭＳ 明朝" w:eastAsia="ＭＳ 明朝" w:hAnsi="ＭＳ 明朝" w:hint="eastAsia"/>
                <w:sz w:val="20"/>
                <w:szCs w:val="21"/>
              </w:rPr>
              <w:t>往復</w:t>
            </w: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交通費①</w:t>
            </w:r>
          </w:p>
        </w:tc>
        <w:tc>
          <w:tcPr>
            <w:tcW w:w="5812" w:type="dxa"/>
            <w:vAlign w:val="center"/>
          </w:tcPr>
          <w:p w14:paraId="7EF2AE66" w14:textId="79D1ACB9" w:rsidR="00C91A9D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67E6" w:rsidRPr="00A7251E" w14:paraId="325D9514" w14:textId="77777777" w:rsidTr="00A54F5E">
        <w:tc>
          <w:tcPr>
            <w:tcW w:w="3539" w:type="dxa"/>
            <w:vAlign w:val="center"/>
          </w:tcPr>
          <w:p w14:paraId="03E35BCC" w14:textId="1518B016" w:rsidR="00C567E6" w:rsidRPr="00C567E6" w:rsidRDefault="00C567E6" w:rsidP="00FF21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一時帰還に係る</w:t>
            </w:r>
            <w:r w:rsidR="007F64F4">
              <w:rPr>
                <w:rFonts w:ascii="ＭＳ 明朝" w:eastAsia="ＭＳ 明朝" w:hAnsi="ＭＳ 明朝" w:hint="eastAsia"/>
                <w:sz w:val="20"/>
                <w:szCs w:val="21"/>
              </w:rPr>
              <w:t>往復</w:t>
            </w: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交通費②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※</w:t>
            </w:r>
          </w:p>
        </w:tc>
        <w:tc>
          <w:tcPr>
            <w:tcW w:w="5812" w:type="dxa"/>
            <w:vAlign w:val="center"/>
          </w:tcPr>
          <w:p w14:paraId="444551BD" w14:textId="091C7938" w:rsidR="00C567E6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67E6" w:rsidRPr="00A7251E" w14:paraId="1F876F03" w14:textId="77777777" w:rsidTr="00A54F5E">
        <w:tc>
          <w:tcPr>
            <w:tcW w:w="3539" w:type="dxa"/>
            <w:vAlign w:val="center"/>
          </w:tcPr>
          <w:p w14:paraId="2068DDF7" w14:textId="37C13848" w:rsidR="00C567E6" w:rsidRPr="00C567E6" w:rsidRDefault="00C567E6" w:rsidP="00FF21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一時帰還に係る</w:t>
            </w:r>
            <w:r w:rsidR="007F64F4">
              <w:rPr>
                <w:rFonts w:ascii="ＭＳ 明朝" w:eastAsia="ＭＳ 明朝" w:hAnsi="ＭＳ 明朝" w:hint="eastAsia"/>
                <w:sz w:val="20"/>
                <w:szCs w:val="21"/>
              </w:rPr>
              <w:t>往復</w:t>
            </w: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交通費③</w:t>
            </w:r>
          </w:p>
        </w:tc>
        <w:tc>
          <w:tcPr>
            <w:tcW w:w="5812" w:type="dxa"/>
            <w:vAlign w:val="center"/>
          </w:tcPr>
          <w:p w14:paraId="72180BBE" w14:textId="36E9A17B" w:rsidR="00C567E6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67E6" w:rsidRPr="00A7251E" w14:paraId="26BF06F2" w14:textId="77777777" w:rsidTr="00A54F5E">
        <w:tc>
          <w:tcPr>
            <w:tcW w:w="3539" w:type="dxa"/>
            <w:vAlign w:val="center"/>
          </w:tcPr>
          <w:p w14:paraId="725B3CDA" w14:textId="0D10BF48" w:rsidR="00C567E6" w:rsidRPr="00C567E6" w:rsidRDefault="00C567E6" w:rsidP="00FF21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一時帰還に係る</w:t>
            </w:r>
            <w:r w:rsidR="007F64F4">
              <w:rPr>
                <w:rFonts w:ascii="ＭＳ 明朝" w:eastAsia="ＭＳ 明朝" w:hAnsi="ＭＳ 明朝" w:hint="eastAsia"/>
                <w:sz w:val="20"/>
                <w:szCs w:val="21"/>
              </w:rPr>
              <w:t>往復</w:t>
            </w:r>
            <w:r w:rsidRPr="00C567E6">
              <w:rPr>
                <w:rFonts w:ascii="ＭＳ 明朝" w:eastAsia="ＭＳ 明朝" w:hAnsi="ＭＳ 明朝" w:hint="eastAsia"/>
                <w:sz w:val="20"/>
                <w:szCs w:val="21"/>
              </w:rPr>
              <w:t>交通費④</w:t>
            </w:r>
          </w:p>
        </w:tc>
        <w:tc>
          <w:tcPr>
            <w:tcW w:w="5812" w:type="dxa"/>
            <w:vAlign w:val="center"/>
          </w:tcPr>
          <w:p w14:paraId="313A5AED" w14:textId="4F86C1AB" w:rsidR="00C567E6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67E6" w:rsidRPr="00A7251E" w14:paraId="3C0FCBB7" w14:textId="77777777" w:rsidTr="00A54F5E">
        <w:tc>
          <w:tcPr>
            <w:tcW w:w="3539" w:type="dxa"/>
            <w:vAlign w:val="center"/>
          </w:tcPr>
          <w:p w14:paraId="488BD97C" w14:textId="17EB2AD4" w:rsidR="00C567E6" w:rsidRPr="00A7251E" w:rsidRDefault="00C567E6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通費※の合計⑴</w:t>
            </w:r>
          </w:p>
        </w:tc>
        <w:tc>
          <w:tcPr>
            <w:tcW w:w="5812" w:type="dxa"/>
            <w:vAlign w:val="center"/>
          </w:tcPr>
          <w:p w14:paraId="382344B6" w14:textId="05C3EB17" w:rsidR="00C567E6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251E" w:rsidRPr="00A7251E" w14:paraId="461DC1C9" w14:textId="77777777" w:rsidTr="00A54F5E">
        <w:tc>
          <w:tcPr>
            <w:tcW w:w="3539" w:type="dxa"/>
            <w:vAlign w:val="center"/>
          </w:tcPr>
          <w:p w14:paraId="2C7C9848" w14:textId="21BB1897" w:rsidR="00C91A9D" w:rsidRPr="00A7251E" w:rsidRDefault="00C91A9D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都道府県別定額⑵</w:t>
            </w:r>
          </w:p>
        </w:tc>
        <w:tc>
          <w:tcPr>
            <w:tcW w:w="5812" w:type="dxa"/>
            <w:vAlign w:val="center"/>
          </w:tcPr>
          <w:p w14:paraId="42EAD5ED" w14:textId="5E66F9A5" w:rsidR="00C91A9D" w:rsidRPr="00A7251E" w:rsidRDefault="00C567E6" w:rsidP="00C91A9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251E" w:rsidRPr="00A7251E" w14:paraId="13382DF7" w14:textId="77777777" w:rsidTr="00A54F5E">
        <w:tc>
          <w:tcPr>
            <w:tcW w:w="3539" w:type="dxa"/>
            <w:vAlign w:val="center"/>
          </w:tcPr>
          <w:p w14:paraId="445200B5" w14:textId="441C1546" w:rsidR="00C91A9D" w:rsidRPr="00A7251E" w:rsidRDefault="00C91A9D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付申請額</w:t>
            </w:r>
            <w:r w:rsidRPr="00A7251E">
              <w:rPr>
                <w:rFonts w:ascii="ＭＳ 明朝" w:eastAsia="ＭＳ 明朝" w:hAnsi="ＭＳ 明朝" w:hint="eastAsia"/>
                <w:sz w:val="18"/>
                <w:szCs w:val="20"/>
              </w:rPr>
              <w:t>［⑴と⑵のうち低い方の額］</w:t>
            </w:r>
          </w:p>
        </w:tc>
        <w:tc>
          <w:tcPr>
            <w:tcW w:w="5812" w:type="dxa"/>
            <w:vAlign w:val="center"/>
          </w:tcPr>
          <w:p w14:paraId="18F1E703" w14:textId="0946FC15" w:rsidR="00C91A9D" w:rsidRPr="00A7251E" w:rsidRDefault="00C91A9D" w:rsidP="00C91A9D">
            <w:pPr>
              <w:jc w:val="right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02EC65E" w14:textId="6E7D6D50" w:rsidR="00292111" w:rsidRDefault="00292111">
      <w:pPr>
        <w:rPr>
          <w:rFonts w:ascii="ＭＳ 明朝" w:eastAsia="ＭＳ 明朝" w:hAnsi="ＭＳ 明朝"/>
        </w:rPr>
      </w:pPr>
      <w:r w:rsidRPr="00A7251E">
        <w:rPr>
          <w:rFonts w:ascii="ＭＳ 明朝" w:eastAsia="ＭＳ 明朝" w:hAnsi="ＭＳ 明朝" w:hint="eastAsia"/>
        </w:rPr>
        <w:t>※申請者が支払ったものに限ります。</w:t>
      </w:r>
    </w:p>
    <w:p w14:paraId="7900DEED" w14:textId="2E9CBB07" w:rsidR="00C567E6" w:rsidRDefault="00C567E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一時帰還に係る交通費</w:t>
      </w:r>
      <w:r w:rsidR="00F60099">
        <w:rPr>
          <w:rFonts w:ascii="ＭＳ 明朝" w:eastAsia="ＭＳ 明朝" w:hAnsi="ＭＳ 明朝" w:hint="eastAsia"/>
        </w:rPr>
        <w:t>の申請</w:t>
      </w:r>
      <w:r>
        <w:rPr>
          <w:rFonts w:ascii="ＭＳ 明朝" w:eastAsia="ＭＳ 明朝" w:hAnsi="ＭＳ 明朝" w:hint="eastAsia"/>
        </w:rPr>
        <w:t>については、10日滞在毎に1回とします。</w:t>
      </w:r>
    </w:p>
    <w:p w14:paraId="754BCAC3" w14:textId="77AE902D" w:rsidR="00292111" w:rsidRPr="00A27D55" w:rsidRDefault="00292111" w:rsidP="00C567E6">
      <w:pPr>
        <w:rPr>
          <w:rFonts w:ascii="ＭＳ 明朝" w:eastAsia="ＭＳ 明朝" w:hAnsi="ＭＳ 明朝"/>
          <w:sz w:val="22"/>
          <w:szCs w:val="24"/>
        </w:rPr>
      </w:pPr>
    </w:p>
    <w:p w14:paraId="24BC2D2F" w14:textId="3BBDBAA0" w:rsidR="00292111" w:rsidRPr="00F60099" w:rsidRDefault="00484554" w:rsidP="0029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="00292111" w:rsidRPr="00A27D55">
        <w:rPr>
          <w:rFonts w:ascii="ＭＳ 明朝" w:eastAsia="ＭＳ 明朝" w:hAnsi="ＭＳ 明朝" w:hint="eastAsia"/>
          <w:sz w:val="24"/>
          <w:szCs w:val="28"/>
        </w:rPr>
        <w:t xml:space="preserve">　交付申請額（滞在費）</w:t>
      </w:r>
      <w:r w:rsidR="00F60099" w:rsidRPr="00A7251E">
        <w:rPr>
          <w:rFonts w:ascii="ＭＳ 明朝" w:eastAsia="ＭＳ 明朝" w:hAnsi="ＭＳ 明朝" w:hint="eastAsia"/>
        </w:rPr>
        <w:t xml:space="preserve">　</w:t>
      </w:r>
      <w:r w:rsidR="00F60099" w:rsidRPr="00F60099">
        <w:rPr>
          <w:rFonts w:ascii="ＭＳ 明朝" w:eastAsia="ＭＳ 明朝" w:hAnsi="ＭＳ 明朝" w:hint="eastAsia"/>
          <w:sz w:val="20"/>
          <w:szCs w:val="21"/>
        </w:rPr>
        <w:t>※福井県に滞在した日数に限りま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292111" w:rsidRPr="00A7251E" w14:paraId="0D401597" w14:textId="77777777" w:rsidTr="00FF2144">
        <w:tc>
          <w:tcPr>
            <w:tcW w:w="3539" w:type="dxa"/>
            <w:vAlign w:val="center"/>
          </w:tcPr>
          <w:p w14:paraId="621E2124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日数</w:t>
            </w:r>
            <w:r w:rsidRPr="00A7251E">
              <w:rPr>
                <w:rFonts w:ascii="ＭＳ 明朝" w:eastAsia="ＭＳ 明朝" w:hAnsi="ＭＳ 明朝" w:hint="eastAsia"/>
              </w:rPr>
              <w:t>※の合計</w:t>
            </w:r>
            <w:r>
              <w:rPr>
                <w:rFonts w:ascii="ＭＳ 明朝" w:eastAsia="ＭＳ 明朝" w:hAnsi="ＭＳ 明朝" w:hint="eastAsia"/>
              </w:rPr>
              <w:t>⑶</w:t>
            </w:r>
          </w:p>
        </w:tc>
        <w:tc>
          <w:tcPr>
            <w:tcW w:w="5812" w:type="dxa"/>
            <w:vAlign w:val="center"/>
          </w:tcPr>
          <w:p w14:paraId="38EA3D57" w14:textId="77777777" w:rsidR="00292111" w:rsidRPr="00A7251E" w:rsidRDefault="00292111" w:rsidP="00FF21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92111" w:rsidRPr="00A7251E" w14:paraId="4E7AC2A3" w14:textId="77777777" w:rsidTr="00FF2144">
        <w:tc>
          <w:tcPr>
            <w:tcW w:w="3539" w:type="dxa"/>
            <w:vAlign w:val="center"/>
          </w:tcPr>
          <w:p w14:paraId="6E88F34E" w14:textId="77777777" w:rsidR="00292111" w:rsidRPr="00A7251E" w:rsidRDefault="00292111" w:rsidP="00FF2144">
            <w:pPr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交付申請額</w:t>
            </w:r>
            <w:r w:rsidRPr="00A7251E">
              <w:rPr>
                <w:rFonts w:ascii="ＭＳ 明朝" w:eastAsia="ＭＳ 明朝" w:hAnsi="ＭＳ 明朝" w:hint="eastAsia"/>
                <w:sz w:val="18"/>
                <w:szCs w:val="20"/>
              </w:rPr>
              <w:t>［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⑶×1,000円</w:t>
            </w:r>
            <w:r w:rsidRPr="00A7251E">
              <w:rPr>
                <w:rFonts w:ascii="ＭＳ 明朝" w:eastAsia="ＭＳ 明朝" w:hAnsi="ＭＳ 明朝" w:hint="eastAsia"/>
                <w:sz w:val="18"/>
                <w:szCs w:val="20"/>
              </w:rPr>
              <w:t>］</w:t>
            </w:r>
          </w:p>
        </w:tc>
        <w:tc>
          <w:tcPr>
            <w:tcW w:w="5812" w:type="dxa"/>
            <w:vAlign w:val="center"/>
          </w:tcPr>
          <w:p w14:paraId="16EAF30C" w14:textId="77777777" w:rsidR="00292111" w:rsidRPr="00A7251E" w:rsidRDefault="00292111" w:rsidP="00FF2144">
            <w:pPr>
              <w:jc w:val="right"/>
              <w:rPr>
                <w:rFonts w:ascii="ＭＳ 明朝" w:eastAsia="ＭＳ 明朝" w:hAnsi="ＭＳ 明朝"/>
              </w:rPr>
            </w:pPr>
            <w:r w:rsidRPr="00A7251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49515A8" w14:textId="08F037CA" w:rsidR="00292111" w:rsidRDefault="00292111" w:rsidP="00292111">
      <w:pPr>
        <w:rPr>
          <w:rFonts w:ascii="ＭＳ 明朝" w:eastAsia="ＭＳ 明朝" w:hAnsi="ＭＳ 明朝"/>
        </w:rPr>
      </w:pPr>
    </w:p>
    <w:p w14:paraId="0298E3AE" w14:textId="35A902CE" w:rsidR="00292111" w:rsidRPr="005E507D" w:rsidRDefault="00FD59E2" w:rsidP="00292111">
      <w:pPr>
        <w:rPr>
          <w:rFonts w:ascii="ＭＳ 明朝" w:eastAsia="ＭＳ 明朝" w:hAnsi="ＭＳ 明朝"/>
          <w:sz w:val="24"/>
          <w:szCs w:val="28"/>
        </w:rPr>
      </w:pPr>
      <w:r w:rsidRPr="005E507D">
        <w:rPr>
          <w:rFonts w:ascii="ＭＳ 明朝" w:eastAsia="ＭＳ 明朝" w:hAnsi="ＭＳ 明朝" w:hint="eastAsia"/>
          <w:sz w:val="24"/>
          <w:szCs w:val="28"/>
        </w:rPr>
        <w:t>６</w:t>
      </w:r>
      <w:r w:rsidR="005E507D" w:rsidRPr="005E507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92111" w:rsidRPr="005E507D">
        <w:rPr>
          <w:rFonts w:ascii="ＭＳ 明朝" w:eastAsia="ＭＳ 明朝" w:hAnsi="ＭＳ 明朝" w:hint="eastAsia"/>
          <w:sz w:val="24"/>
          <w:szCs w:val="28"/>
        </w:rPr>
        <w:t>総申請額</w:t>
      </w:r>
    </w:p>
    <w:tbl>
      <w:tblPr>
        <w:tblStyle w:val="a3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92111" w14:paraId="62841CF9" w14:textId="77777777" w:rsidTr="00FD59E2">
        <w:trPr>
          <w:trHeight w:val="345"/>
        </w:trPr>
        <w:tc>
          <w:tcPr>
            <w:tcW w:w="4694" w:type="dxa"/>
          </w:tcPr>
          <w:p w14:paraId="35307B63" w14:textId="52CDD528" w:rsidR="00292111" w:rsidRDefault="00292111" w:rsidP="00292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費助成</w:t>
            </w:r>
          </w:p>
        </w:tc>
        <w:tc>
          <w:tcPr>
            <w:tcW w:w="4694" w:type="dxa"/>
          </w:tcPr>
          <w:p w14:paraId="1FFA5B0F" w14:textId="3A36F663" w:rsidR="00292111" w:rsidRDefault="00292111" w:rsidP="002921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2111" w14:paraId="3D36866E" w14:textId="77777777" w:rsidTr="00FD59E2">
        <w:trPr>
          <w:trHeight w:val="330"/>
        </w:trPr>
        <w:tc>
          <w:tcPr>
            <w:tcW w:w="4694" w:type="dxa"/>
          </w:tcPr>
          <w:p w14:paraId="01586416" w14:textId="23A68DED" w:rsidR="00292111" w:rsidRDefault="00292111" w:rsidP="00292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助成</w:t>
            </w:r>
          </w:p>
        </w:tc>
        <w:tc>
          <w:tcPr>
            <w:tcW w:w="4694" w:type="dxa"/>
          </w:tcPr>
          <w:p w14:paraId="37045B7C" w14:textId="08C5CED8" w:rsidR="00292111" w:rsidRDefault="00292111" w:rsidP="002921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2111" w14:paraId="60C1096B" w14:textId="77777777" w:rsidTr="00FD59E2">
        <w:trPr>
          <w:trHeight w:val="330"/>
        </w:trPr>
        <w:tc>
          <w:tcPr>
            <w:tcW w:w="4694" w:type="dxa"/>
          </w:tcPr>
          <w:p w14:paraId="6FCFFBDB" w14:textId="3D86326B" w:rsidR="00292111" w:rsidRDefault="00292111" w:rsidP="00292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4694" w:type="dxa"/>
          </w:tcPr>
          <w:p w14:paraId="18FDEEDB" w14:textId="41E13D15" w:rsidR="00292111" w:rsidRDefault="00292111" w:rsidP="002921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23A1B6D" w14:textId="77777777" w:rsidR="00292111" w:rsidRDefault="00292111" w:rsidP="00292111">
      <w:pPr>
        <w:rPr>
          <w:rFonts w:ascii="ＭＳ 明朝" w:eastAsia="ＭＳ 明朝" w:hAnsi="ＭＳ 明朝"/>
        </w:rPr>
      </w:pPr>
    </w:p>
    <w:p w14:paraId="7DB01839" w14:textId="5A0A109C" w:rsidR="00292111" w:rsidRPr="005E507D" w:rsidRDefault="005E507D" w:rsidP="0029211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７</w:t>
      </w:r>
      <w:r w:rsidR="00FD59E2" w:rsidRPr="005E507D">
        <w:rPr>
          <w:rFonts w:ascii="ＭＳ 明朝" w:eastAsia="ＭＳ 明朝" w:hAnsi="ＭＳ 明朝" w:hint="eastAsia"/>
          <w:sz w:val="24"/>
          <w:szCs w:val="28"/>
        </w:rPr>
        <w:t xml:space="preserve">　誓約事項</w:t>
      </w: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8823"/>
        <w:gridCol w:w="581"/>
      </w:tblGrid>
      <w:tr w:rsidR="00FD59E2" w14:paraId="638B1EE2" w14:textId="77777777" w:rsidTr="00B817A6">
        <w:trPr>
          <w:trHeight w:val="371"/>
        </w:trPr>
        <w:tc>
          <w:tcPr>
            <w:tcW w:w="8823" w:type="dxa"/>
          </w:tcPr>
          <w:p w14:paraId="7B4284D0" w14:textId="040354B1" w:rsidR="00FD59E2" w:rsidRDefault="00FD59E2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C312B">
              <w:rPr>
                <w:rFonts w:ascii="ＭＳ 明朝" w:eastAsia="ＭＳ 明朝" w:hAnsi="ＭＳ 明朝" w:hint="eastAsia"/>
              </w:rPr>
              <w:t>勤務</w:t>
            </w:r>
            <w:r>
              <w:rPr>
                <w:rFonts w:ascii="ＭＳ 明朝" w:eastAsia="ＭＳ 明朝" w:hAnsi="ＭＳ 明朝" w:hint="eastAsia"/>
              </w:rPr>
              <w:t>先</w:t>
            </w:r>
            <w:r w:rsidR="00FA73D3">
              <w:rPr>
                <w:rFonts w:ascii="ＭＳ 明朝" w:eastAsia="ＭＳ 明朝" w:hAnsi="ＭＳ 明朝" w:hint="eastAsia"/>
              </w:rPr>
              <w:t>等</w:t>
            </w:r>
            <w:r w:rsidR="00CE4F94">
              <w:rPr>
                <w:rFonts w:ascii="ＭＳ 明朝" w:eastAsia="ＭＳ 明朝" w:hAnsi="ＭＳ 明朝" w:hint="eastAsia"/>
              </w:rPr>
              <w:t>から</w:t>
            </w:r>
            <w:r w:rsidR="0043615F">
              <w:rPr>
                <w:rFonts w:ascii="ＭＳ 明朝" w:eastAsia="ＭＳ 明朝" w:hAnsi="ＭＳ 明朝" w:hint="eastAsia"/>
              </w:rPr>
              <w:t>の交通費支給の見込み</w:t>
            </w:r>
            <w:r w:rsidR="00FC300B">
              <w:rPr>
                <w:rFonts w:ascii="ＭＳ 明朝" w:eastAsia="ＭＳ 明朝" w:hAnsi="ＭＳ 明朝" w:hint="eastAsia"/>
              </w:rPr>
              <w:t>額</w:t>
            </w:r>
            <w:r w:rsidR="0043615F">
              <w:rPr>
                <w:rFonts w:ascii="ＭＳ 明朝" w:eastAsia="ＭＳ 明朝" w:hAnsi="ＭＳ 明朝" w:hint="eastAsia"/>
              </w:rPr>
              <w:t>が</w:t>
            </w:r>
            <w:r w:rsidR="00936A73">
              <w:rPr>
                <w:rFonts w:ascii="ＭＳ 明朝" w:eastAsia="ＭＳ 明朝" w:hAnsi="ＭＳ 明朝" w:hint="eastAsia"/>
              </w:rPr>
              <w:t>当助成金と併せて実費</w:t>
            </w:r>
            <w:r w:rsidR="0071776D">
              <w:rPr>
                <w:rFonts w:ascii="ＭＳ 明朝" w:eastAsia="ＭＳ 明朝" w:hAnsi="ＭＳ 明朝" w:hint="eastAsia"/>
              </w:rPr>
              <w:t>額</w:t>
            </w:r>
            <w:r w:rsidR="00936A73">
              <w:rPr>
                <w:rFonts w:ascii="ＭＳ 明朝" w:eastAsia="ＭＳ 明朝" w:hAnsi="ＭＳ 明朝" w:hint="eastAsia"/>
              </w:rPr>
              <w:t>を超え</w:t>
            </w:r>
            <w:r w:rsidR="00CE4F94">
              <w:rPr>
                <w:rFonts w:ascii="ＭＳ 明朝" w:eastAsia="ＭＳ 明朝" w:hAnsi="ＭＳ 明朝" w:hint="eastAsia"/>
              </w:rPr>
              <w:t>ないこと</w:t>
            </w:r>
          </w:p>
        </w:tc>
        <w:tc>
          <w:tcPr>
            <w:tcW w:w="581" w:type="dxa"/>
          </w:tcPr>
          <w:p w14:paraId="41EE06E4" w14:textId="49489D84" w:rsidR="00FD59E2" w:rsidRDefault="00FD59E2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FD59E2" w14:paraId="67B91B7C" w14:textId="77777777" w:rsidTr="00B817A6">
        <w:trPr>
          <w:trHeight w:val="355"/>
        </w:trPr>
        <w:tc>
          <w:tcPr>
            <w:tcW w:w="8823" w:type="dxa"/>
          </w:tcPr>
          <w:p w14:paraId="6B2CBDEF" w14:textId="18C9AEC1" w:rsidR="00FD59E2" w:rsidRDefault="00FD59E2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福井県に滞在し、テレワークにより</w:t>
            </w:r>
            <w:r w:rsidR="00F60099">
              <w:rPr>
                <w:rFonts w:ascii="ＭＳ 明朝" w:eastAsia="ＭＳ 明朝" w:hAnsi="ＭＳ 明朝" w:hint="eastAsia"/>
              </w:rPr>
              <w:t>勤務先または居住元の</w:t>
            </w:r>
            <w:r>
              <w:rPr>
                <w:rFonts w:ascii="ＭＳ 明朝" w:eastAsia="ＭＳ 明朝" w:hAnsi="ＭＳ 明朝" w:hint="eastAsia"/>
              </w:rPr>
              <w:t>業務を</w:t>
            </w:r>
            <w:r w:rsidR="00F60099">
              <w:rPr>
                <w:rFonts w:ascii="ＭＳ 明朝" w:eastAsia="ＭＳ 明朝" w:hAnsi="ＭＳ 明朝" w:hint="eastAsia"/>
              </w:rPr>
              <w:t>継続</w:t>
            </w:r>
            <w:r>
              <w:rPr>
                <w:rFonts w:ascii="ＭＳ 明朝" w:eastAsia="ＭＳ 明朝" w:hAnsi="ＭＳ 明朝" w:hint="eastAsia"/>
              </w:rPr>
              <w:t>すること</w:t>
            </w:r>
          </w:p>
        </w:tc>
        <w:tc>
          <w:tcPr>
            <w:tcW w:w="581" w:type="dxa"/>
          </w:tcPr>
          <w:p w14:paraId="2E7F6100" w14:textId="61250175" w:rsidR="00FD59E2" w:rsidRDefault="005E507D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9C312B" w14:paraId="01D13827" w14:textId="77777777" w:rsidTr="00B817A6">
        <w:trPr>
          <w:trHeight w:val="355"/>
        </w:trPr>
        <w:tc>
          <w:tcPr>
            <w:tcW w:w="8823" w:type="dxa"/>
          </w:tcPr>
          <w:p w14:paraId="22257F56" w14:textId="6F98C4A9" w:rsidR="009C312B" w:rsidRDefault="009C312B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A594C">
              <w:rPr>
                <w:rFonts w:ascii="ＭＳ 明朝" w:eastAsia="ＭＳ 明朝" w:hAnsi="ＭＳ 明朝" w:hint="eastAsia"/>
              </w:rPr>
              <w:t>福井暮らすはたらくサポートセンター（福井Ｕターンセンター）から滞在・活動状況</w:t>
            </w:r>
            <w:r w:rsidR="00F9752D">
              <w:rPr>
                <w:rFonts w:ascii="ＭＳ 明朝" w:eastAsia="ＭＳ 明朝" w:hAnsi="ＭＳ 明朝" w:hint="eastAsia"/>
              </w:rPr>
              <w:t>等の確認のため</w:t>
            </w:r>
            <w:r w:rsidR="00E550C3">
              <w:rPr>
                <w:rFonts w:ascii="ＭＳ 明朝" w:eastAsia="ＭＳ 明朝" w:hAnsi="ＭＳ 明朝" w:hint="eastAsia"/>
              </w:rPr>
              <w:t>連絡があった場合は応じること</w:t>
            </w:r>
          </w:p>
        </w:tc>
        <w:tc>
          <w:tcPr>
            <w:tcW w:w="581" w:type="dxa"/>
          </w:tcPr>
          <w:p w14:paraId="1392CD0D" w14:textId="71C3A836" w:rsidR="00E550C3" w:rsidRDefault="00E550C3" w:rsidP="002921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40F943C0" w14:textId="0C41DA3E" w:rsidR="005E507D" w:rsidRDefault="005E507D" w:rsidP="00292111">
      <w:pPr>
        <w:rPr>
          <w:rFonts w:ascii="ＭＳ 明朝" w:eastAsia="ＭＳ 明朝" w:hAnsi="ＭＳ 明朝"/>
        </w:rPr>
      </w:pPr>
    </w:p>
    <w:p w14:paraId="555E2283" w14:textId="175ED8F4" w:rsidR="00F60099" w:rsidRDefault="00F60099" w:rsidP="00292111">
      <w:pPr>
        <w:rPr>
          <w:rFonts w:ascii="ＭＳ 明朝" w:eastAsia="ＭＳ 明朝" w:hAnsi="ＭＳ 明朝"/>
        </w:rPr>
      </w:pPr>
    </w:p>
    <w:p w14:paraId="2CB5C88E" w14:textId="54DBC71A" w:rsidR="00F60099" w:rsidRDefault="00F60099" w:rsidP="00292111">
      <w:pPr>
        <w:rPr>
          <w:rFonts w:ascii="ＭＳ 明朝" w:eastAsia="ＭＳ 明朝" w:hAnsi="ＭＳ 明朝"/>
        </w:rPr>
      </w:pPr>
    </w:p>
    <w:p w14:paraId="0E721048" w14:textId="48E759D8" w:rsidR="00F60099" w:rsidRDefault="00F60099" w:rsidP="00292111">
      <w:pPr>
        <w:rPr>
          <w:rFonts w:ascii="ＭＳ 明朝" w:eastAsia="ＭＳ 明朝" w:hAnsi="ＭＳ 明朝"/>
        </w:rPr>
      </w:pPr>
    </w:p>
    <w:p w14:paraId="257560D1" w14:textId="230FFF1B" w:rsidR="00F60099" w:rsidRDefault="00F60099" w:rsidP="00292111">
      <w:pPr>
        <w:rPr>
          <w:rFonts w:ascii="ＭＳ 明朝" w:eastAsia="ＭＳ 明朝" w:hAnsi="ＭＳ 明朝"/>
        </w:rPr>
      </w:pPr>
    </w:p>
    <w:p w14:paraId="37BA65BB" w14:textId="04DD963F" w:rsidR="00F60099" w:rsidRDefault="00F60099" w:rsidP="00292111">
      <w:pPr>
        <w:rPr>
          <w:rFonts w:ascii="ＭＳ 明朝" w:eastAsia="ＭＳ 明朝" w:hAnsi="ＭＳ 明朝"/>
        </w:rPr>
      </w:pPr>
    </w:p>
    <w:p w14:paraId="43D9A429" w14:textId="0F7B985B" w:rsidR="00F60099" w:rsidRDefault="00F60099" w:rsidP="00292111">
      <w:pPr>
        <w:rPr>
          <w:rFonts w:ascii="ＭＳ 明朝" w:eastAsia="ＭＳ 明朝" w:hAnsi="ＭＳ 明朝"/>
        </w:rPr>
      </w:pPr>
    </w:p>
    <w:p w14:paraId="13909E46" w14:textId="2E149449" w:rsidR="00F60099" w:rsidRDefault="00F60099" w:rsidP="00292111">
      <w:pPr>
        <w:rPr>
          <w:rFonts w:ascii="ＭＳ 明朝" w:eastAsia="ＭＳ 明朝" w:hAnsi="ＭＳ 明朝"/>
        </w:rPr>
      </w:pPr>
    </w:p>
    <w:p w14:paraId="6689787A" w14:textId="30DD6831" w:rsidR="00F60099" w:rsidRDefault="00F60099" w:rsidP="00292111">
      <w:pPr>
        <w:rPr>
          <w:rFonts w:ascii="ＭＳ 明朝" w:eastAsia="ＭＳ 明朝" w:hAnsi="ＭＳ 明朝"/>
        </w:rPr>
      </w:pPr>
    </w:p>
    <w:p w14:paraId="38F2E410" w14:textId="5CD7A82D" w:rsidR="00F60099" w:rsidRDefault="00F60099" w:rsidP="00292111">
      <w:pPr>
        <w:rPr>
          <w:rFonts w:ascii="ＭＳ 明朝" w:eastAsia="ＭＳ 明朝" w:hAnsi="ＭＳ 明朝"/>
        </w:rPr>
      </w:pPr>
    </w:p>
    <w:p w14:paraId="585B9EB0" w14:textId="77777777" w:rsidR="00F60099" w:rsidRDefault="00F60099" w:rsidP="00292111">
      <w:pPr>
        <w:rPr>
          <w:rFonts w:ascii="ＭＳ 明朝" w:eastAsia="ＭＳ 明朝" w:hAnsi="ＭＳ 明朝"/>
        </w:rPr>
      </w:pPr>
    </w:p>
    <w:p w14:paraId="20427709" w14:textId="77777777" w:rsidR="00F60099" w:rsidRPr="00DD1BC6" w:rsidRDefault="00F60099" w:rsidP="00292111">
      <w:pPr>
        <w:rPr>
          <w:rFonts w:ascii="ＭＳ 明朝" w:eastAsia="ＭＳ 明朝" w:hAnsi="ＭＳ 明朝"/>
        </w:rPr>
      </w:pPr>
    </w:p>
    <w:p w14:paraId="67E7BF2A" w14:textId="45F2229A" w:rsidR="00560BD1" w:rsidRDefault="00560BD1" w:rsidP="004824CA">
      <w:pPr>
        <w:widowControl/>
        <w:jc w:val="left"/>
        <w:rPr>
          <w:rFonts w:ascii="ＭＳ 明朝" w:eastAsia="ＭＳ 明朝" w:hAnsi="ＭＳ 明朝"/>
        </w:rPr>
      </w:pPr>
    </w:p>
    <w:p w14:paraId="75264622" w14:textId="09BC592A" w:rsidR="00B817A6" w:rsidRDefault="00B817A6" w:rsidP="004824CA">
      <w:pPr>
        <w:widowControl/>
        <w:jc w:val="left"/>
        <w:rPr>
          <w:rFonts w:ascii="ＭＳ 明朝" w:eastAsia="ＭＳ 明朝" w:hAnsi="ＭＳ 明朝"/>
        </w:rPr>
      </w:pPr>
    </w:p>
    <w:p w14:paraId="19B54C05" w14:textId="77777777" w:rsidR="00F60099" w:rsidRDefault="00F60099" w:rsidP="004824CA">
      <w:pPr>
        <w:widowControl/>
        <w:jc w:val="left"/>
        <w:rPr>
          <w:rFonts w:ascii="ＭＳ 明朝" w:eastAsia="ＭＳ 明朝" w:hAnsi="ＭＳ 明朝"/>
        </w:rPr>
      </w:pPr>
    </w:p>
    <w:p w14:paraId="15CC3519" w14:textId="561DC610" w:rsidR="00B817A6" w:rsidRDefault="00B817A6" w:rsidP="004824CA">
      <w:pPr>
        <w:widowControl/>
        <w:jc w:val="left"/>
        <w:rPr>
          <w:rFonts w:ascii="ＭＳ 明朝" w:eastAsia="ＭＳ 明朝" w:hAnsi="ＭＳ 明朝"/>
        </w:rPr>
      </w:pPr>
    </w:p>
    <w:p w14:paraId="72C9F449" w14:textId="77777777" w:rsidR="00B817A6" w:rsidRDefault="00B817A6" w:rsidP="00B817A6">
      <w:pPr>
        <w:rPr>
          <w:rFonts w:ascii="ＭＳ 明朝" w:eastAsia="ＭＳ 明朝" w:hAnsi="ＭＳ 明朝"/>
        </w:rPr>
      </w:pPr>
    </w:p>
    <w:sectPr w:rsidR="00B817A6" w:rsidSect="00A57C16">
      <w:pgSz w:w="11906" w:h="16838" w:code="9"/>
      <w:pgMar w:top="851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4342" w14:textId="77777777" w:rsidR="00707DBD" w:rsidRDefault="00707DBD" w:rsidP="00F00AFC">
      <w:r>
        <w:separator/>
      </w:r>
    </w:p>
  </w:endnote>
  <w:endnote w:type="continuationSeparator" w:id="0">
    <w:p w14:paraId="78B0EB29" w14:textId="77777777" w:rsidR="00707DBD" w:rsidRDefault="00707DBD" w:rsidP="00F00AFC">
      <w:r>
        <w:continuationSeparator/>
      </w:r>
    </w:p>
  </w:endnote>
  <w:endnote w:type="continuationNotice" w:id="1">
    <w:p w14:paraId="7B35C411" w14:textId="77777777" w:rsidR="00707DBD" w:rsidRDefault="00707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4BDE" w14:textId="77777777" w:rsidR="00707DBD" w:rsidRDefault="00707DBD" w:rsidP="00F00AFC">
      <w:r>
        <w:separator/>
      </w:r>
    </w:p>
  </w:footnote>
  <w:footnote w:type="continuationSeparator" w:id="0">
    <w:p w14:paraId="58139005" w14:textId="77777777" w:rsidR="00707DBD" w:rsidRDefault="00707DBD" w:rsidP="00F00AFC">
      <w:r>
        <w:continuationSeparator/>
      </w:r>
    </w:p>
  </w:footnote>
  <w:footnote w:type="continuationNotice" w:id="1">
    <w:p w14:paraId="7D1F5C33" w14:textId="77777777" w:rsidR="00707DBD" w:rsidRDefault="00707D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546AC"/>
    <w:multiLevelType w:val="hybridMultilevel"/>
    <w:tmpl w:val="0360C08E"/>
    <w:lvl w:ilvl="0" w:tplc="9A9E4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25062"/>
    <w:rsid w:val="000338FE"/>
    <w:rsid w:val="00084F3C"/>
    <w:rsid w:val="000A5F37"/>
    <w:rsid w:val="000C59A1"/>
    <w:rsid w:val="000C7869"/>
    <w:rsid w:val="0010097C"/>
    <w:rsid w:val="00133A9D"/>
    <w:rsid w:val="00150118"/>
    <w:rsid w:val="0017318F"/>
    <w:rsid w:val="001A1ED6"/>
    <w:rsid w:val="001A7EF4"/>
    <w:rsid w:val="001B34C6"/>
    <w:rsid w:val="00207600"/>
    <w:rsid w:val="0024200D"/>
    <w:rsid w:val="00261279"/>
    <w:rsid w:val="00292111"/>
    <w:rsid w:val="002949ED"/>
    <w:rsid w:val="002B0683"/>
    <w:rsid w:val="002C5425"/>
    <w:rsid w:val="002E26D6"/>
    <w:rsid w:val="002F026C"/>
    <w:rsid w:val="0030407D"/>
    <w:rsid w:val="003321AE"/>
    <w:rsid w:val="00344FDA"/>
    <w:rsid w:val="003513B5"/>
    <w:rsid w:val="00352164"/>
    <w:rsid w:val="00387947"/>
    <w:rsid w:val="003E037B"/>
    <w:rsid w:val="003E4B65"/>
    <w:rsid w:val="004141EF"/>
    <w:rsid w:val="0043615F"/>
    <w:rsid w:val="00455BA5"/>
    <w:rsid w:val="004824CA"/>
    <w:rsid w:val="00484554"/>
    <w:rsid w:val="004B7C15"/>
    <w:rsid w:val="004D3F3B"/>
    <w:rsid w:val="004D5AE0"/>
    <w:rsid w:val="004D6CAD"/>
    <w:rsid w:val="00517851"/>
    <w:rsid w:val="00533145"/>
    <w:rsid w:val="00553EFC"/>
    <w:rsid w:val="00560BD1"/>
    <w:rsid w:val="005B4FB5"/>
    <w:rsid w:val="005C4FEE"/>
    <w:rsid w:val="005C4FF8"/>
    <w:rsid w:val="005E1BCC"/>
    <w:rsid w:val="005E4622"/>
    <w:rsid w:val="005E507D"/>
    <w:rsid w:val="00675B5E"/>
    <w:rsid w:val="006E45BA"/>
    <w:rsid w:val="006F7877"/>
    <w:rsid w:val="00702894"/>
    <w:rsid w:val="00707DBD"/>
    <w:rsid w:val="0071776D"/>
    <w:rsid w:val="00733384"/>
    <w:rsid w:val="007344B9"/>
    <w:rsid w:val="00741B56"/>
    <w:rsid w:val="00742BE6"/>
    <w:rsid w:val="00760474"/>
    <w:rsid w:val="007724CE"/>
    <w:rsid w:val="0078240F"/>
    <w:rsid w:val="007964B5"/>
    <w:rsid w:val="007B0F39"/>
    <w:rsid w:val="007F463B"/>
    <w:rsid w:val="007F64F4"/>
    <w:rsid w:val="00831665"/>
    <w:rsid w:val="008330F8"/>
    <w:rsid w:val="008366AF"/>
    <w:rsid w:val="008430B4"/>
    <w:rsid w:val="00846971"/>
    <w:rsid w:val="00864023"/>
    <w:rsid w:val="00884A1C"/>
    <w:rsid w:val="008944B3"/>
    <w:rsid w:val="008D5C3D"/>
    <w:rsid w:val="008F2505"/>
    <w:rsid w:val="008F65F0"/>
    <w:rsid w:val="008F7C77"/>
    <w:rsid w:val="00902942"/>
    <w:rsid w:val="009040B3"/>
    <w:rsid w:val="0091251C"/>
    <w:rsid w:val="00913693"/>
    <w:rsid w:val="00921641"/>
    <w:rsid w:val="00936935"/>
    <w:rsid w:val="00936A73"/>
    <w:rsid w:val="0098434A"/>
    <w:rsid w:val="009A68C3"/>
    <w:rsid w:val="009B6073"/>
    <w:rsid w:val="009B693F"/>
    <w:rsid w:val="009C312B"/>
    <w:rsid w:val="009C6D75"/>
    <w:rsid w:val="009F2989"/>
    <w:rsid w:val="00A12F15"/>
    <w:rsid w:val="00A27D55"/>
    <w:rsid w:val="00A54F5E"/>
    <w:rsid w:val="00A55BF3"/>
    <w:rsid w:val="00A55DA5"/>
    <w:rsid w:val="00A57C16"/>
    <w:rsid w:val="00A7251E"/>
    <w:rsid w:val="00A73C5A"/>
    <w:rsid w:val="00A9048C"/>
    <w:rsid w:val="00AA1271"/>
    <w:rsid w:val="00AB1087"/>
    <w:rsid w:val="00AD454C"/>
    <w:rsid w:val="00AF24BD"/>
    <w:rsid w:val="00B12E94"/>
    <w:rsid w:val="00B23081"/>
    <w:rsid w:val="00B34865"/>
    <w:rsid w:val="00B61799"/>
    <w:rsid w:val="00B733CB"/>
    <w:rsid w:val="00B817A6"/>
    <w:rsid w:val="00B9403F"/>
    <w:rsid w:val="00B94737"/>
    <w:rsid w:val="00BB1277"/>
    <w:rsid w:val="00BB60D7"/>
    <w:rsid w:val="00C26356"/>
    <w:rsid w:val="00C348F2"/>
    <w:rsid w:val="00C53423"/>
    <w:rsid w:val="00C567E6"/>
    <w:rsid w:val="00C91A9D"/>
    <w:rsid w:val="00CA6124"/>
    <w:rsid w:val="00CB2427"/>
    <w:rsid w:val="00CE1C19"/>
    <w:rsid w:val="00CE4F94"/>
    <w:rsid w:val="00D32854"/>
    <w:rsid w:val="00D364E7"/>
    <w:rsid w:val="00D54CC8"/>
    <w:rsid w:val="00D61D69"/>
    <w:rsid w:val="00D630EA"/>
    <w:rsid w:val="00D665D6"/>
    <w:rsid w:val="00D67851"/>
    <w:rsid w:val="00DA4DAF"/>
    <w:rsid w:val="00DA4DEC"/>
    <w:rsid w:val="00DA594C"/>
    <w:rsid w:val="00DB4251"/>
    <w:rsid w:val="00DB67C9"/>
    <w:rsid w:val="00DC6131"/>
    <w:rsid w:val="00DD1BC6"/>
    <w:rsid w:val="00E2550A"/>
    <w:rsid w:val="00E550C3"/>
    <w:rsid w:val="00E76BA2"/>
    <w:rsid w:val="00E8364C"/>
    <w:rsid w:val="00E87C74"/>
    <w:rsid w:val="00ED16A8"/>
    <w:rsid w:val="00EE6736"/>
    <w:rsid w:val="00F00AFC"/>
    <w:rsid w:val="00F031A3"/>
    <w:rsid w:val="00F03DF3"/>
    <w:rsid w:val="00F16A14"/>
    <w:rsid w:val="00F60099"/>
    <w:rsid w:val="00F65465"/>
    <w:rsid w:val="00F762B1"/>
    <w:rsid w:val="00F81EDB"/>
    <w:rsid w:val="00F9752D"/>
    <w:rsid w:val="00FA73D3"/>
    <w:rsid w:val="00FB077D"/>
    <w:rsid w:val="00FC300B"/>
    <w:rsid w:val="00FD59E2"/>
    <w:rsid w:val="00FF1AA1"/>
    <w:rsid w:val="00FF2144"/>
    <w:rsid w:val="00FF49F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C95F5"/>
  <w15:chartTrackingRefBased/>
  <w15:docId w15:val="{8D91ED0D-E59D-4271-B847-C5BABD2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AFC"/>
  </w:style>
  <w:style w:type="paragraph" w:styleId="a8">
    <w:name w:val="footer"/>
    <w:basedOn w:val="a"/>
    <w:link w:val="a9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AFC"/>
  </w:style>
  <w:style w:type="paragraph" w:styleId="aa">
    <w:name w:val="Closing"/>
    <w:basedOn w:val="a"/>
    <w:link w:val="ab"/>
    <w:uiPriority w:val="99"/>
    <w:unhideWhenUsed/>
    <w:rsid w:val="008430B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430B4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C567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81833945DED548B03A68212F99C8D1" ma:contentTypeVersion="7" ma:contentTypeDescription="新しいドキュメントを作成します。" ma:contentTypeScope="" ma:versionID="854ab2b8c2c28448d23193c935db6602">
  <xsd:schema xmlns:xsd="http://www.w3.org/2001/XMLSchema" xmlns:xs="http://www.w3.org/2001/XMLSchema" xmlns:p="http://schemas.microsoft.com/office/2006/metadata/properties" xmlns:ns2="53710dcf-6533-4f03-ba4b-1ebab92ad316" targetNamespace="http://schemas.microsoft.com/office/2006/metadata/properties" ma:root="true" ma:fieldsID="5d5d9a24d576344433234b5757de0fa5" ns2:_="">
    <xsd:import namespace="53710dcf-6533-4f03-ba4b-1ebab92a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0dcf-6533-4f03-ba4b-1ebab92a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E9AC-DF06-4B91-9E98-31035AE2A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9FFBE-203E-458B-9F58-95868FC3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0dcf-6533-4f03-ba4b-1ebab92a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8BB3F-3F56-4DDE-BC5B-EB2AE62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木 尊也</dc:creator>
  <cp:keywords/>
  <cp:lastModifiedBy>常木 尊也</cp:lastModifiedBy>
  <cp:revision>29</cp:revision>
  <cp:lastPrinted>2022-04-05T02:09:00Z</cp:lastPrinted>
  <dcterms:created xsi:type="dcterms:W3CDTF">2021-08-05T06:31:00Z</dcterms:created>
  <dcterms:modified xsi:type="dcterms:W3CDTF">2022-05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833945DED548B03A68212F99C8D1</vt:lpwstr>
  </property>
</Properties>
</file>